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36" w:rsidRDefault="00F74C36" w:rsidP="004A7D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4C36" w:rsidRDefault="00F74C36" w:rsidP="001D7AF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74C36" w:rsidRPr="004A7D49" w:rsidRDefault="00F74C36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4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F74C36" w:rsidRPr="004A7D49" w:rsidRDefault="00F74C36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49">
        <w:rPr>
          <w:rFonts w:ascii="Times New Roman" w:hAnsi="Times New Roman" w:cs="Times New Roman"/>
          <w:b/>
          <w:sz w:val="28"/>
          <w:szCs w:val="28"/>
        </w:rPr>
        <w:t>ИВАНОВСКОГО МУНИЦИПАЛЬНОГО ОБРАЗОВАНИЯ</w:t>
      </w:r>
    </w:p>
    <w:p w:rsidR="00F74C36" w:rsidRPr="004A7D49" w:rsidRDefault="00F74C36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49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F74C36" w:rsidRDefault="00F74C36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4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77800" w:rsidRPr="004A7D49" w:rsidRDefault="00677800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36" w:rsidRPr="00677800" w:rsidRDefault="00677800" w:rsidP="00F74C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00">
        <w:rPr>
          <w:rFonts w:ascii="Times New Roman" w:hAnsi="Times New Roman" w:cs="Times New Roman"/>
          <w:b/>
          <w:color w:val="000000"/>
          <w:sz w:val="28"/>
          <w:szCs w:val="28"/>
        </w:rPr>
        <w:t>Шестьдесят седьмое  заседание   пятого  созыва</w:t>
      </w:r>
    </w:p>
    <w:p w:rsidR="00F81918" w:rsidRPr="00B3079F" w:rsidRDefault="00F81918" w:rsidP="00F81918">
      <w:pPr>
        <w:pStyle w:val="a3"/>
        <w:tabs>
          <w:tab w:val="left" w:pos="5490"/>
          <w:tab w:val="left" w:pos="7744"/>
        </w:tabs>
        <w:rPr>
          <w:rFonts w:ascii="Times New Roman" w:hAnsi="Times New Roman"/>
          <w:b/>
          <w:sz w:val="28"/>
          <w:szCs w:val="28"/>
          <w:u w:val="single"/>
        </w:rPr>
      </w:pPr>
      <w:r w:rsidRPr="00B3079F">
        <w:rPr>
          <w:rFonts w:ascii="Times New Roman" w:hAnsi="Times New Roman"/>
          <w:b/>
          <w:sz w:val="28"/>
          <w:szCs w:val="28"/>
        </w:rPr>
        <w:tab/>
        <w:t xml:space="preserve">    </w:t>
      </w:r>
    </w:p>
    <w:p w:rsidR="00F81918" w:rsidRDefault="00F81918" w:rsidP="00F819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079F">
        <w:rPr>
          <w:rFonts w:ascii="Times New Roman" w:hAnsi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677800">
        <w:rPr>
          <w:rFonts w:ascii="Times New Roman" w:hAnsi="Times New Roman"/>
          <w:b/>
          <w:sz w:val="28"/>
          <w:szCs w:val="28"/>
        </w:rPr>
        <w:t xml:space="preserve">  2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7800" w:rsidRPr="00B3079F" w:rsidRDefault="00677800" w:rsidP="00F819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4C36" w:rsidRPr="00677800" w:rsidRDefault="00F81918" w:rsidP="00F74C36">
      <w:pPr>
        <w:pStyle w:val="a3"/>
        <w:rPr>
          <w:rFonts w:ascii="Times New Roman" w:hAnsi="Times New Roman"/>
          <w:b/>
          <w:sz w:val="24"/>
          <w:szCs w:val="24"/>
        </w:rPr>
      </w:pPr>
      <w:r w:rsidRPr="004B5123">
        <w:rPr>
          <w:rFonts w:ascii="Times New Roman" w:hAnsi="Times New Roman"/>
          <w:b/>
          <w:sz w:val="24"/>
          <w:szCs w:val="24"/>
        </w:rPr>
        <w:t xml:space="preserve">От </w:t>
      </w:r>
      <w:r w:rsidR="00677800">
        <w:rPr>
          <w:rFonts w:ascii="Times New Roman" w:hAnsi="Times New Roman"/>
          <w:b/>
          <w:sz w:val="24"/>
          <w:szCs w:val="24"/>
        </w:rPr>
        <w:t xml:space="preserve">   22.11.</w:t>
      </w:r>
      <w:r>
        <w:rPr>
          <w:rFonts w:ascii="Times New Roman" w:hAnsi="Times New Roman"/>
          <w:b/>
          <w:sz w:val="24"/>
          <w:szCs w:val="24"/>
        </w:rPr>
        <w:t>2021 го</w:t>
      </w:r>
      <w:r w:rsidRPr="004B5123">
        <w:rPr>
          <w:rFonts w:ascii="Times New Roman" w:hAnsi="Times New Roman"/>
          <w:b/>
          <w:sz w:val="24"/>
          <w:szCs w:val="24"/>
        </w:rPr>
        <w:t xml:space="preserve">да  </w:t>
      </w:r>
      <w:r w:rsidRPr="004B5123">
        <w:rPr>
          <w:rFonts w:ascii="Times New Roman" w:hAnsi="Times New Roman"/>
          <w:b/>
          <w:sz w:val="24"/>
          <w:szCs w:val="24"/>
        </w:rPr>
        <w:tab/>
      </w:r>
      <w:r w:rsidRPr="004B5123">
        <w:rPr>
          <w:rFonts w:ascii="Times New Roman" w:hAnsi="Times New Roman"/>
          <w:b/>
          <w:sz w:val="24"/>
          <w:szCs w:val="24"/>
        </w:rPr>
        <w:tab/>
      </w:r>
      <w:r w:rsidRPr="004B5123">
        <w:rPr>
          <w:rFonts w:ascii="Times New Roman" w:hAnsi="Times New Roman"/>
          <w:b/>
          <w:sz w:val="24"/>
          <w:szCs w:val="24"/>
        </w:rPr>
        <w:tab/>
      </w:r>
      <w:r w:rsidRPr="004B5123">
        <w:rPr>
          <w:rFonts w:ascii="Times New Roman" w:hAnsi="Times New Roman"/>
          <w:b/>
          <w:sz w:val="24"/>
          <w:szCs w:val="24"/>
        </w:rPr>
        <w:tab/>
      </w:r>
      <w:r w:rsidRPr="004B5123">
        <w:rPr>
          <w:rFonts w:ascii="Times New Roman" w:hAnsi="Times New Roman"/>
          <w:b/>
          <w:sz w:val="24"/>
          <w:szCs w:val="24"/>
        </w:rPr>
        <w:tab/>
      </w:r>
      <w:r w:rsidR="00677800">
        <w:rPr>
          <w:rFonts w:ascii="Times New Roman" w:hAnsi="Times New Roman"/>
          <w:b/>
          <w:sz w:val="24"/>
          <w:szCs w:val="24"/>
        </w:rPr>
        <w:t xml:space="preserve">            </w:t>
      </w:r>
      <w:r w:rsidR="00F74C36" w:rsidRPr="004A7D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74C36" w:rsidRPr="004A7D4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74C36" w:rsidRPr="004A7D49">
        <w:rPr>
          <w:rFonts w:ascii="Times New Roman" w:hAnsi="Times New Roman" w:cs="Times New Roman"/>
          <w:sz w:val="28"/>
          <w:szCs w:val="28"/>
        </w:rPr>
        <w:t>вановка</w:t>
      </w:r>
    </w:p>
    <w:p w:rsidR="00F74C36" w:rsidRDefault="00F74C36" w:rsidP="00F74C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918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принятии </w:t>
      </w:r>
      <w:r w:rsidRPr="004B5123">
        <w:rPr>
          <w:rFonts w:ascii="Times New Roman" w:hAnsi="Times New Roman"/>
          <w:b/>
          <w:sz w:val="24"/>
          <w:szCs w:val="24"/>
        </w:rPr>
        <w:t>автомобильных доро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123">
        <w:rPr>
          <w:rFonts w:ascii="Times New Roman" w:hAnsi="Times New Roman"/>
          <w:b/>
          <w:sz w:val="24"/>
          <w:szCs w:val="24"/>
        </w:rPr>
        <w:t xml:space="preserve">местного 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4B5123">
        <w:rPr>
          <w:rFonts w:ascii="Times New Roman" w:hAnsi="Times New Roman"/>
          <w:b/>
          <w:sz w:val="24"/>
          <w:szCs w:val="24"/>
        </w:rPr>
        <w:t>на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123">
        <w:rPr>
          <w:rFonts w:ascii="Times New Roman" w:hAnsi="Times New Roman"/>
          <w:b/>
          <w:sz w:val="24"/>
          <w:szCs w:val="24"/>
        </w:rPr>
        <w:t>в границах сельских поселений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4B5123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ую собственность</w:t>
      </w:r>
    </w:p>
    <w:p w:rsidR="00F81918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ского</w:t>
      </w:r>
      <w:r w:rsidRPr="004B5123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823BE">
        <w:rPr>
          <w:rFonts w:ascii="Times New Roman" w:hAnsi="Times New Roman"/>
          <w:b/>
          <w:sz w:val="24"/>
          <w:szCs w:val="24"/>
        </w:rPr>
        <w:t>Ив</w:t>
      </w:r>
      <w:r w:rsidRPr="004B5123">
        <w:rPr>
          <w:rFonts w:ascii="Times New Roman" w:hAnsi="Times New Roman"/>
          <w:b/>
          <w:sz w:val="24"/>
          <w:szCs w:val="24"/>
        </w:rPr>
        <w:t xml:space="preserve">антеевского муниципального района </w:t>
      </w:r>
    </w:p>
    <w:p w:rsidR="00F81918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B5123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муниципальной собственности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B5123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</w:t>
      </w:r>
    </w:p>
    <w:p w:rsidR="00F81918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B5123">
        <w:rPr>
          <w:rFonts w:ascii="Times New Roman" w:hAnsi="Times New Roman"/>
          <w:b/>
          <w:sz w:val="24"/>
          <w:szCs w:val="24"/>
        </w:rPr>
        <w:t>Саратовской области »</w:t>
      </w:r>
    </w:p>
    <w:p w:rsidR="00F81918" w:rsidRPr="004B5123" w:rsidRDefault="00F81918" w:rsidP="00F819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1918" w:rsidRPr="004955D2" w:rsidRDefault="00F81918" w:rsidP="00F819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506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955D2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года  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 Саратовской области от 29 сентября 2021 года №94-ЗСО «О внесении изменений в статью 1 Закона Саратовской области» «О вопросах местного значения сельских поселений</w:t>
      </w:r>
      <w:r w:rsidRPr="004955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аратовской области», </w:t>
      </w:r>
      <w:r w:rsidRPr="00257E1D">
        <w:rPr>
          <w:rFonts w:ascii="Times New Roman" w:hAnsi="Times New Roman"/>
          <w:sz w:val="28"/>
          <w:szCs w:val="28"/>
        </w:rPr>
        <w:t>с решением Ивант</w:t>
      </w:r>
      <w:r>
        <w:rPr>
          <w:rFonts w:ascii="Times New Roman" w:hAnsi="Times New Roman"/>
          <w:sz w:val="28"/>
          <w:szCs w:val="28"/>
        </w:rPr>
        <w:t xml:space="preserve">еевского районного собрания №  от       2021 </w:t>
      </w:r>
      <w:bookmarkStart w:id="0" w:name="_GoBack"/>
      <w:bookmarkEnd w:id="0"/>
      <w:r w:rsidRPr="00257E1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и на основании </w:t>
      </w:r>
      <w:r w:rsidRPr="004955D2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Ивановского</w:t>
      </w:r>
      <w:r w:rsidRPr="004955D2">
        <w:rPr>
          <w:rFonts w:ascii="Times New Roman" w:hAnsi="Times New Roman"/>
          <w:sz w:val="28"/>
          <w:szCs w:val="28"/>
        </w:rPr>
        <w:t xml:space="preserve"> муниципального образования, Совет</w:t>
      </w:r>
      <w:proofErr w:type="gramEnd"/>
      <w:r w:rsidRPr="0049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ского</w:t>
      </w:r>
      <w:r w:rsidRPr="004955D2">
        <w:rPr>
          <w:rFonts w:ascii="Times New Roman" w:hAnsi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/>
          <w:sz w:val="28"/>
          <w:szCs w:val="28"/>
        </w:rPr>
        <w:t>б</w:t>
      </w:r>
      <w:r w:rsidRPr="004955D2">
        <w:rPr>
          <w:rFonts w:ascii="Times New Roman" w:hAnsi="Times New Roman"/>
          <w:sz w:val="28"/>
          <w:szCs w:val="28"/>
        </w:rPr>
        <w:t>разования РЕШИЛ:</w:t>
      </w:r>
    </w:p>
    <w:p w:rsidR="00F81918" w:rsidRDefault="00F81918" w:rsidP="00F819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Pr="004955D2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4955D2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955D2">
        <w:rPr>
          <w:rFonts w:ascii="Times New Roman" w:hAnsi="Times New Roman"/>
          <w:sz w:val="28"/>
          <w:szCs w:val="28"/>
        </w:rPr>
        <w:t xml:space="preserve"> местного назначения</w:t>
      </w:r>
      <w:r>
        <w:rPr>
          <w:rFonts w:ascii="Times New Roman" w:hAnsi="Times New Roman"/>
          <w:sz w:val="28"/>
          <w:szCs w:val="28"/>
        </w:rPr>
        <w:t xml:space="preserve"> в границах сельских поселений в </w:t>
      </w:r>
      <w:r w:rsidRPr="004955D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4955D2">
        <w:rPr>
          <w:rFonts w:ascii="Times New Roman" w:hAnsi="Times New Roman"/>
          <w:sz w:val="28"/>
          <w:szCs w:val="28"/>
        </w:rPr>
        <w:t xml:space="preserve"> собственност</w:t>
      </w:r>
      <w:r>
        <w:rPr>
          <w:rFonts w:ascii="Times New Roman" w:hAnsi="Times New Roman"/>
          <w:sz w:val="28"/>
          <w:szCs w:val="28"/>
        </w:rPr>
        <w:t>ь</w:t>
      </w:r>
      <w:r w:rsidRPr="0049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ского</w:t>
      </w:r>
      <w:r w:rsidRPr="004955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5D2">
        <w:rPr>
          <w:rFonts w:ascii="Times New Roman" w:hAnsi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495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955D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обственности </w:t>
      </w:r>
      <w:r w:rsidRPr="004955D2">
        <w:rPr>
          <w:rFonts w:ascii="Times New Roman" w:hAnsi="Times New Roman"/>
          <w:sz w:val="28"/>
          <w:szCs w:val="28"/>
        </w:rPr>
        <w:t>Иванте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 согласно п</w:t>
      </w:r>
      <w:r w:rsidRPr="004955D2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4955D2">
        <w:rPr>
          <w:rFonts w:ascii="Times New Roman" w:hAnsi="Times New Roman"/>
          <w:sz w:val="28"/>
          <w:szCs w:val="28"/>
        </w:rPr>
        <w:t>№1.</w:t>
      </w:r>
    </w:p>
    <w:p w:rsidR="00F81918" w:rsidRPr="00257E1D" w:rsidRDefault="00F81918" w:rsidP="00F81918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7E1D">
        <w:rPr>
          <w:sz w:val="28"/>
          <w:szCs w:val="28"/>
        </w:rPr>
        <w:t>Настоящее решение опубликовать в информационном бюллетене «</w:t>
      </w:r>
      <w:r>
        <w:rPr>
          <w:sz w:val="28"/>
          <w:szCs w:val="28"/>
        </w:rPr>
        <w:t xml:space="preserve">Известие» и на официальном сайте </w:t>
      </w:r>
      <w:r w:rsidRPr="00257E1D">
        <w:rPr>
          <w:sz w:val="28"/>
          <w:szCs w:val="28"/>
        </w:rPr>
        <w:t>Ивантеевского муниципально</w:t>
      </w:r>
      <w:r>
        <w:rPr>
          <w:sz w:val="28"/>
          <w:szCs w:val="28"/>
        </w:rPr>
        <w:t xml:space="preserve">го района в разделе Ивановское </w:t>
      </w:r>
      <w:r w:rsidRPr="00257E1D">
        <w:rPr>
          <w:sz w:val="28"/>
          <w:szCs w:val="28"/>
        </w:rPr>
        <w:t xml:space="preserve">муниципальное образование.          </w:t>
      </w:r>
    </w:p>
    <w:p w:rsidR="00F81918" w:rsidRPr="00BB79A2" w:rsidRDefault="00F81918" w:rsidP="00F81918">
      <w:pPr>
        <w:pStyle w:val="Oaenoaieoiaioa"/>
        <w:numPr>
          <w:ilvl w:val="0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Настоящее решение </w:t>
      </w:r>
      <w:r w:rsidRPr="00AA5277">
        <w:rPr>
          <w:szCs w:val="28"/>
        </w:rPr>
        <w:t>вступает в си</w:t>
      </w:r>
      <w:r>
        <w:rPr>
          <w:szCs w:val="28"/>
        </w:rPr>
        <w:t>лу с 01.01.2022 года.</w:t>
      </w:r>
    </w:p>
    <w:p w:rsidR="00BB7CB0" w:rsidRDefault="00BB7CB0" w:rsidP="00BB7CB0">
      <w:pPr>
        <w:autoSpaceDE w:val="0"/>
        <w:ind w:firstLine="5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B7CB0" w:rsidRDefault="00BB7CB0" w:rsidP="00BB7CB0">
      <w:pPr>
        <w:rPr>
          <w:rFonts w:eastAsia="SimSun" w:cs="Mangal"/>
          <w:b/>
          <w:sz w:val="28"/>
          <w:szCs w:val="28"/>
        </w:rPr>
      </w:pPr>
    </w:p>
    <w:p w:rsidR="001E00AF" w:rsidRDefault="001E00AF" w:rsidP="00BB7CB0">
      <w:pPr>
        <w:rPr>
          <w:rFonts w:eastAsia="SimSun" w:cs="Mangal"/>
          <w:b/>
          <w:sz w:val="28"/>
          <w:szCs w:val="28"/>
        </w:rPr>
      </w:pPr>
    </w:p>
    <w:p w:rsidR="00BB7CB0" w:rsidRDefault="00F331A0" w:rsidP="00BB7CB0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Ивано</w:t>
      </w:r>
      <w:r w:rsidR="00BB7CB0">
        <w:rPr>
          <w:rFonts w:ascii="Times New Roman" w:hAnsi="Times New Roman"/>
          <w:b/>
          <w:sz w:val="28"/>
          <w:szCs w:val="28"/>
        </w:rPr>
        <w:t>вского</w:t>
      </w:r>
      <w:proofErr w:type="gramEnd"/>
    </w:p>
    <w:p w:rsidR="00F74C36" w:rsidRPr="004A7D49" w:rsidRDefault="00BB7CB0" w:rsidP="000F4876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 w:rsidR="00F81918">
        <w:rPr>
          <w:rFonts w:ascii="Times New Roman" w:hAnsi="Times New Roman"/>
          <w:b/>
          <w:sz w:val="28"/>
          <w:szCs w:val="28"/>
        </w:rPr>
        <w:t>А.А.Шишкин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F74C36" w:rsidRPr="004A7D49" w:rsidRDefault="00F74C36" w:rsidP="00F74C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74C36" w:rsidRPr="004A7D49" w:rsidRDefault="00F74C36" w:rsidP="00F74C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к решению  Совета Ивановского</w:t>
      </w:r>
    </w:p>
    <w:p w:rsidR="00F74C36" w:rsidRPr="004A7D49" w:rsidRDefault="00F74C36" w:rsidP="00F74C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1918" w:rsidRDefault="00CE6604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</w:t>
      </w:r>
      <w:r w:rsidR="00F81918">
        <w:rPr>
          <w:rFonts w:ascii="Times New Roman" w:hAnsi="Times New Roman" w:cs="Times New Roman"/>
          <w:sz w:val="28"/>
          <w:szCs w:val="28"/>
        </w:rPr>
        <w:t>2021</w:t>
      </w:r>
      <w:r w:rsidR="00F74C36" w:rsidRPr="004A7D4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4A7D49">
        <w:rPr>
          <w:rFonts w:ascii="Times New Roman" w:hAnsi="Times New Roman" w:cs="Times New Roman"/>
          <w:sz w:val="28"/>
          <w:szCs w:val="28"/>
        </w:rPr>
        <w:t xml:space="preserve"> </w:t>
      </w:r>
      <w:r w:rsidR="00F331A0" w:rsidRPr="00F81918">
        <w:rPr>
          <w:rFonts w:ascii="Times New Roman CYR" w:eastAsia="Times New Roman CYR" w:hAnsi="Times New Roman CYR" w:cs="Times New Roman CYR"/>
          <w:bCs/>
          <w:sz w:val="28"/>
          <w:szCs w:val="28"/>
        </w:rPr>
        <w:t>«</w:t>
      </w:r>
      <w:r w:rsidR="00F81918" w:rsidRPr="00F81918">
        <w:rPr>
          <w:rFonts w:ascii="Times New Roman" w:hAnsi="Times New Roman"/>
          <w:sz w:val="28"/>
          <w:szCs w:val="28"/>
        </w:rPr>
        <w:t>О принятии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 xml:space="preserve"> автомобильных дорог местного 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 xml:space="preserve">значения в границах сельских поселений, 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>в муниципальную собственность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 xml:space="preserve">Ивановского муниципального образования 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 xml:space="preserve">Ивантеевского муниципального района 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>Саратовской области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>из муниципальной собственности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 xml:space="preserve">Ивантеевского муниципального района </w:t>
      </w:r>
    </w:p>
    <w:p w:rsidR="00F81918" w:rsidRPr="00F81918" w:rsidRDefault="00F81918" w:rsidP="00F8191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1918">
        <w:rPr>
          <w:rFonts w:ascii="Times New Roman" w:hAnsi="Times New Roman"/>
          <w:sz w:val="28"/>
          <w:szCs w:val="28"/>
        </w:rPr>
        <w:t>Саратовской области »</w:t>
      </w:r>
    </w:p>
    <w:p w:rsidR="00F331A0" w:rsidRPr="00F331A0" w:rsidRDefault="00F331A0" w:rsidP="00F81918">
      <w:pPr>
        <w:pStyle w:val="a3"/>
        <w:jc w:val="right"/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F331A0" w:rsidRPr="004A7D49" w:rsidRDefault="00F331A0" w:rsidP="00F74C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76D6" w:rsidRPr="007460CC" w:rsidRDefault="006A76D6" w:rsidP="006A76D6">
      <w:pPr>
        <w:jc w:val="right"/>
        <w:rPr>
          <w:b/>
        </w:rPr>
      </w:pPr>
    </w:p>
    <w:p w:rsidR="006A76D6" w:rsidRPr="00D7320D" w:rsidRDefault="006A76D6" w:rsidP="006A76D6">
      <w:pPr>
        <w:jc w:val="center"/>
        <w:rPr>
          <w:b/>
        </w:rPr>
      </w:pPr>
      <w:r w:rsidRPr="00D7320D">
        <w:rPr>
          <w:b/>
        </w:rPr>
        <w:t>ПЕРЕЧЕНЬ</w:t>
      </w:r>
    </w:p>
    <w:p w:rsidR="006A76D6" w:rsidRPr="00D7320D" w:rsidRDefault="006A76D6" w:rsidP="006A76D6">
      <w:pPr>
        <w:pStyle w:val="Oaenoaieoiaioa"/>
        <w:ind w:firstLine="0"/>
        <w:jc w:val="center"/>
        <w:rPr>
          <w:b/>
          <w:sz w:val="24"/>
          <w:szCs w:val="24"/>
        </w:rPr>
      </w:pPr>
      <w:r w:rsidRPr="00D7320D">
        <w:rPr>
          <w:b/>
          <w:sz w:val="24"/>
          <w:szCs w:val="24"/>
        </w:rPr>
        <w:t>автомобильных дорог общего пользования местного значения в границах сельских поселений, подлежащих передаче из муниципальной собственности Ивантеевского муниципального района Саратовской области в муниципальную собствен</w:t>
      </w:r>
      <w:r>
        <w:rPr>
          <w:b/>
          <w:sz w:val="24"/>
          <w:szCs w:val="24"/>
        </w:rPr>
        <w:t>ность муниципальных образований</w:t>
      </w:r>
    </w:p>
    <w:p w:rsidR="006A76D6" w:rsidRDefault="006A76D6" w:rsidP="006A76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1049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13"/>
        <w:gridCol w:w="138"/>
        <w:gridCol w:w="1982"/>
        <w:gridCol w:w="1861"/>
        <w:gridCol w:w="124"/>
        <w:gridCol w:w="2146"/>
        <w:gridCol w:w="2126"/>
      </w:tblGrid>
      <w:tr w:rsidR="006A76D6" w:rsidTr="006A76D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Pr="00D7320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320D">
              <w:rPr>
                <w:b/>
                <w:bCs/>
              </w:rPr>
              <w:t xml:space="preserve">Полное наименование организации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Pr="00D7320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320D">
              <w:rPr>
                <w:b/>
                <w:bCs/>
              </w:rPr>
              <w:t xml:space="preserve">Адрес местонахождения организации, ИНН организац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Pr="00D7320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320D">
              <w:rPr>
                <w:b/>
                <w:bCs/>
              </w:rPr>
              <w:t xml:space="preserve">Наименование имуществ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Pr="00D7320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320D">
              <w:rPr>
                <w:b/>
                <w:bCs/>
              </w:rPr>
              <w:t xml:space="preserve">Адрес местонахождения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Pr="00D7320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320D">
              <w:rPr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6A76D6" w:rsidTr="006A76D6">
        <w:trPr>
          <w:trHeight w:val="30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5 </w:t>
            </w:r>
          </w:p>
        </w:tc>
      </w:tr>
      <w:tr w:rsidR="006A76D6" w:rsidTr="006A76D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015EA6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ское муниципальное образование</w:t>
            </w:r>
          </w:p>
        </w:tc>
      </w:tr>
      <w:tr w:rsidR="006A76D6" w:rsidTr="006A76D6">
        <w:trPr>
          <w:trHeight w:val="1761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Ивантеевский район село Ивановка 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Москов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9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1,6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ратовская область Ивантеевский район село Ивановк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Пионер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0,95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ратовская область Ивантеевский район село Ивановка                   ул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расноарме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отяженность </w:t>
            </w:r>
            <w:r>
              <w:rPr>
                <w:bCs/>
              </w:rPr>
              <w:lastRenderedPageBreak/>
              <w:t>дороги - 1,0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ратовская область Ивантеевский район село Ивановка                 ул. Кооператив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3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1,53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Ивантеевский район село Ивановка           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л. Лом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0,85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Ивантеевский район село Ивановка 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л. Семе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0,87 км</w:t>
            </w:r>
          </w:p>
        </w:tc>
      </w:tr>
      <w:tr w:rsidR="006A76D6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обильная дорога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аратовская область Ивантеевский район село Ивановка  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алансовая стоимость -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 000,00 руб.</w:t>
            </w:r>
          </w:p>
          <w:p w:rsidR="006A76D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тяженность дороги - 0,65 км</w:t>
            </w:r>
          </w:p>
        </w:tc>
      </w:tr>
      <w:tr w:rsidR="006A76D6" w:rsidRPr="00561E9D" w:rsidTr="006A76D6">
        <w:trPr>
          <w:trHeight w:val="1386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Автомобильная дорог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015EA6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 xml:space="preserve">Саратовская область Ивантеевский район </w:t>
            </w:r>
            <w:proofErr w:type="gramStart"/>
            <w:r w:rsidRPr="00561E9D">
              <w:rPr>
                <w:bCs/>
              </w:rPr>
              <w:t>с</w:t>
            </w:r>
            <w:proofErr w:type="gramEnd"/>
            <w:r w:rsidRPr="00561E9D">
              <w:rPr>
                <w:bCs/>
              </w:rPr>
              <w:t xml:space="preserve">. Ивановка </w:t>
            </w:r>
            <w:r>
              <w:rPr>
                <w:bCs/>
              </w:rPr>
              <w:t xml:space="preserve">                  </w:t>
            </w:r>
            <w:r w:rsidRPr="00561E9D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561E9D">
              <w:rPr>
                <w:bCs/>
              </w:rPr>
              <w:t>Новостроящаяся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 xml:space="preserve">Балансовая стоимость </w:t>
            </w:r>
            <w:r>
              <w:rPr>
                <w:bCs/>
              </w:rPr>
              <w:t>-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>0,00 руб.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>Протяженность</w:t>
            </w:r>
            <w:r>
              <w:rPr>
                <w:bCs/>
              </w:rPr>
              <w:t xml:space="preserve"> -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1E9D">
              <w:rPr>
                <w:bCs/>
              </w:rPr>
              <w:t>0,5 км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76D6" w:rsidRPr="00561E9D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Автомобильная дорог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Саратовская область Ивантеевский район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561E9D">
              <w:rPr>
                <w:bCs/>
              </w:rPr>
              <w:t>с</w:t>
            </w:r>
            <w:proofErr w:type="gramEnd"/>
            <w:r w:rsidRPr="00561E9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61E9D">
              <w:rPr>
                <w:bCs/>
              </w:rPr>
              <w:t>Журавлиха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 xml:space="preserve">Балансовая стоимость </w:t>
            </w:r>
            <w:r>
              <w:rPr>
                <w:bCs/>
              </w:rPr>
              <w:t>-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>0,00 руб.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Протяженность</w:t>
            </w:r>
            <w:r>
              <w:rPr>
                <w:bCs/>
              </w:rPr>
              <w:t xml:space="preserve"> - 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1,</w:t>
            </w:r>
            <w:r>
              <w:rPr>
                <w:bCs/>
              </w:rPr>
              <w:t>3</w:t>
            </w:r>
            <w:r w:rsidRPr="00561E9D">
              <w:rPr>
                <w:bCs/>
              </w:rPr>
              <w:t>5 км</w:t>
            </w:r>
          </w:p>
        </w:tc>
      </w:tr>
      <w:tr w:rsidR="006A76D6" w:rsidRPr="00561E9D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Автомобильная дорог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Саратовская область Ивантеевский район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с.</w:t>
            </w:r>
            <w:r>
              <w:rPr>
                <w:bCs/>
              </w:rPr>
              <w:t xml:space="preserve"> Гус</w:t>
            </w:r>
            <w:r w:rsidRPr="00561E9D">
              <w:rPr>
                <w:bCs/>
              </w:rPr>
              <w:t>иха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 xml:space="preserve">Балансовая стоимость </w:t>
            </w:r>
            <w:r>
              <w:rPr>
                <w:bCs/>
              </w:rPr>
              <w:t>-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rPr>
                <w:bCs/>
              </w:rPr>
            </w:pPr>
            <w:r w:rsidRPr="00561E9D">
              <w:rPr>
                <w:bCs/>
              </w:rPr>
              <w:t>0,00 руб.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E9D">
              <w:rPr>
                <w:bCs/>
              </w:rPr>
              <w:t>Протяженность</w:t>
            </w:r>
            <w:r>
              <w:rPr>
                <w:bCs/>
              </w:rPr>
              <w:t xml:space="preserve"> -</w:t>
            </w:r>
          </w:p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Pr="00561E9D">
              <w:rPr>
                <w:bCs/>
              </w:rPr>
              <w:t>,</w:t>
            </w:r>
            <w:r>
              <w:rPr>
                <w:bCs/>
              </w:rPr>
              <w:t>40</w:t>
            </w:r>
            <w:r w:rsidRPr="00561E9D">
              <w:rPr>
                <w:bCs/>
              </w:rPr>
              <w:t xml:space="preserve"> км</w:t>
            </w:r>
          </w:p>
        </w:tc>
      </w:tr>
      <w:tr w:rsidR="006A76D6" w:rsidRPr="00561E9D" w:rsidTr="006A76D6"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561E9D" w:rsidRDefault="006A76D6" w:rsidP="00DE3B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015EA6" w:rsidRDefault="006A76D6" w:rsidP="00DE3BE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5EA6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6D6" w:rsidRPr="00015EA6" w:rsidRDefault="006A76D6" w:rsidP="00DE3BE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15EA6">
              <w:rPr>
                <w:b/>
                <w:bCs/>
              </w:rPr>
              <w:t>9,70 км</w:t>
            </w:r>
          </w:p>
        </w:tc>
      </w:tr>
    </w:tbl>
    <w:p w:rsidR="00A17F7A" w:rsidRPr="004A7D49" w:rsidRDefault="00A17F7A" w:rsidP="006A76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17F7A" w:rsidRPr="004A7D49" w:rsidSect="00A1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05BE"/>
    <w:multiLevelType w:val="hybridMultilevel"/>
    <w:tmpl w:val="06D8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AF5"/>
    <w:rsid w:val="00021F07"/>
    <w:rsid w:val="000F4876"/>
    <w:rsid w:val="00190019"/>
    <w:rsid w:val="001A57BA"/>
    <w:rsid w:val="001D7AF5"/>
    <w:rsid w:val="001E00AF"/>
    <w:rsid w:val="003E7EEF"/>
    <w:rsid w:val="003F0ABE"/>
    <w:rsid w:val="004A5F8B"/>
    <w:rsid w:val="004A7D49"/>
    <w:rsid w:val="004E7D7E"/>
    <w:rsid w:val="00677800"/>
    <w:rsid w:val="006A76D6"/>
    <w:rsid w:val="007B53BE"/>
    <w:rsid w:val="007E459E"/>
    <w:rsid w:val="00825F36"/>
    <w:rsid w:val="009E41F2"/>
    <w:rsid w:val="00A17F7A"/>
    <w:rsid w:val="00A81E57"/>
    <w:rsid w:val="00AA4F2D"/>
    <w:rsid w:val="00B226BA"/>
    <w:rsid w:val="00B44EE0"/>
    <w:rsid w:val="00BB7CB0"/>
    <w:rsid w:val="00CE6604"/>
    <w:rsid w:val="00D97EEC"/>
    <w:rsid w:val="00E07781"/>
    <w:rsid w:val="00E12963"/>
    <w:rsid w:val="00E66B4D"/>
    <w:rsid w:val="00F331A0"/>
    <w:rsid w:val="00F74C36"/>
    <w:rsid w:val="00F81918"/>
    <w:rsid w:val="00FB4BA4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AF5"/>
    <w:pPr>
      <w:spacing w:after="0" w:line="240" w:lineRule="auto"/>
    </w:pPr>
  </w:style>
  <w:style w:type="paragraph" w:customStyle="1" w:styleId="Oaenoaieoiaioa">
    <w:name w:val="Oaeno aieoiaioa"/>
    <w:basedOn w:val="a"/>
    <w:rsid w:val="001D7AF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">
    <w:name w:val="Без интервала1"/>
    <w:rsid w:val="00BB7CB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8191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A76D6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76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A76D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A76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6A76D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76D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6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75D6-1A65-4147-B672-79E2277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0</cp:revision>
  <cp:lastPrinted>2021-11-22T08:02:00Z</cp:lastPrinted>
  <dcterms:created xsi:type="dcterms:W3CDTF">2015-11-30T04:45:00Z</dcterms:created>
  <dcterms:modified xsi:type="dcterms:W3CDTF">2022-01-25T10:13:00Z</dcterms:modified>
</cp:coreProperties>
</file>